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7"/>
        <w:gridCol w:w="6373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73D49" w:rsidRDefault="00C73D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:rsidR="00CA4A6D" w:rsidRPr="00C73D49" w:rsidRDefault="00C73D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zy Fast Calculator System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C73D49" w:rsidRPr="00C73D49" w:rsidRDefault="00C73D49" w:rsidP="00C73D4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udahkan pengguna membuat pengiraan dengan lebih cepat dan efektif.</w:t>
            </w:r>
          </w:p>
          <w:p w:rsidR="00C73D49" w:rsidRPr="00C73D49" w:rsidRDefault="00C73D49" w:rsidP="00C73D4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anfaatkan kemudahan teknologi sedia ada.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CA4A6D" w:rsidRDefault="00CA4A6D" w:rsidP="00C73D49">
            <w:pPr>
              <w:rPr>
                <w:rFonts w:ascii="Arial" w:hAnsi="Arial" w:cs="Arial"/>
                <w:bCs/>
              </w:rPr>
            </w:pPr>
          </w:p>
          <w:p w:rsidR="00C73D49" w:rsidRPr="00C73D49" w:rsidRDefault="00C73D49" w:rsidP="00C73D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Januari 2018 dan berakhir pada 15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CA4A6D" w:rsidRDefault="00CA4A6D">
            <w:pPr>
              <w:rPr>
                <w:rFonts w:ascii="Arial" w:hAnsi="Arial" w:cs="Arial"/>
                <w:b/>
                <w:bCs/>
              </w:rPr>
            </w:pPr>
          </w:p>
          <w:p w:rsidR="00C73D49" w:rsidRPr="00C73D49" w:rsidRDefault="00C73D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Januari 2018 dan berakhir pada 15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CA4A6D" w:rsidRPr="00E478C8" w:rsidRDefault="00E478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juk lampiran yang disediakan.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C73D49" w:rsidRDefault="00C73D49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juk lampiran yang disediakan.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</w:t>
      </w:r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jek</w:t>
      </w:r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8E2B1F">
        <w:rPr>
          <w:rFonts w:ascii="Arial" w:hAnsi="Arial" w:cs="Arial"/>
          <w:b/>
          <w:bCs/>
        </w:rPr>
        <w:t xml:space="preserve">     </w:t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8E2B1F" w:rsidRPr="008E2B1F" w:rsidRDefault="008E2B1F" w:rsidP="008E2B1F">
      <w:pPr>
        <w:rPr>
          <w:rFonts w:ascii="Arial" w:hAnsi="Arial" w:cs="Arial"/>
          <w:b/>
          <w:bCs/>
          <w:sz w:val="20"/>
          <w:szCs w:val="20"/>
        </w:rPr>
      </w:pPr>
      <w:r w:rsidRPr="008E2B1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8E2B1F">
        <w:rPr>
          <w:rFonts w:ascii="Arial" w:hAnsi="Arial" w:cs="Arial"/>
          <w:b/>
          <w:bCs/>
          <w:sz w:val="20"/>
          <w:szCs w:val="20"/>
        </w:rPr>
        <w:t>(NUR AYU SORFINA BINTI DZARIF</w:t>
      </w:r>
      <w:r w:rsidRPr="008E2B1F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E25BA8" w:rsidRPr="001B3C80" w:rsidRDefault="008E2B1F" w:rsidP="008E2B1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</w:t>
      </w:r>
      <w:r w:rsidR="001B3C80"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7 April 2018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E25BA8" w:rsidRPr="001B3C80">
        <w:rPr>
          <w:rFonts w:ascii="Arial" w:hAnsi="Arial"/>
          <w:b w:val="0"/>
        </w:rPr>
        <w:t xml:space="preserve"> by :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r w:rsidR="00F21005">
        <w:rPr>
          <w:rFonts w:ascii="Arial" w:hAnsi="Arial" w:cs="Arial"/>
        </w:rPr>
        <w:t xml:space="preserve">Pensyarah KPD3015)         </w:t>
      </w:r>
      <w:r w:rsidR="008E2B1F">
        <w:rPr>
          <w:rFonts w:ascii="Arial" w:hAnsi="Arial" w:cs="Arial"/>
        </w:rPr>
        <w:t xml:space="preserve"> </w:t>
      </w:r>
      <w:r w:rsidR="00710C46">
        <w:rPr>
          <w:rFonts w:ascii="Arial" w:hAnsi="Arial" w:cs="Arial"/>
          <w:u w:val="single"/>
        </w:rPr>
        <w:tab/>
      </w:r>
      <w:r w:rsidR="00710C46">
        <w:rPr>
          <w:rFonts w:ascii="Arial" w:hAnsi="Arial" w:cs="Arial"/>
          <w:u w:val="single"/>
        </w:rPr>
        <w:tab/>
      </w:r>
      <w:r w:rsidR="00710C46">
        <w:rPr>
          <w:rFonts w:ascii="Arial" w:hAnsi="Arial" w:cs="Arial"/>
          <w:u w:val="single"/>
        </w:rPr>
        <w:tab/>
      </w:r>
      <w:r w:rsidR="00710C46">
        <w:rPr>
          <w:rFonts w:ascii="Arial" w:hAnsi="Arial" w:cs="Arial"/>
          <w:u w:val="single"/>
        </w:rPr>
        <w:tab/>
      </w:r>
      <w:r w:rsidR="008E2B1F">
        <w:rPr>
          <w:rFonts w:ascii="Arial" w:hAnsi="Arial" w:cs="Arial"/>
          <w:u w:val="single"/>
        </w:rPr>
        <w:t>_____</w:t>
      </w:r>
    </w:p>
    <w:p w:rsidR="008E2B1F" w:rsidRPr="008E2B1F" w:rsidRDefault="008E2B1F" w:rsidP="008E2B1F">
      <w:pPr>
        <w:rPr>
          <w:rFonts w:ascii="Arial" w:hAnsi="Arial" w:cs="Arial"/>
          <w:b/>
          <w:bCs/>
          <w:sz w:val="20"/>
        </w:rPr>
      </w:pPr>
      <w:r w:rsidRPr="008E2B1F">
        <w:rPr>
          <w:rFonts w:ascii="Arial" w:hAnsi="Arial" w:cs="Arial"/>
          <w:b/>
          <w:bCs/>
          <w:sz w:val="22"/>
        </w:rPr>
        <w:t xml:space="preserve">                                               </w:t>
      </w:r>
      <w:r w:rsidRPr="008E2B1F">
        <w:rPr>
          <w:rFonts w:ascii="Arial" w:hAnsi="Arial" w:cs="Arial"/>
          <w:b/>
          <w:bCs/>
          <w:sz w:val="20"/>
        </w:rPr>
        <w:t xml:space="preserve"> (EN. MUHAMMAD TAQIYUDDIN DZULKRINAIN)</w:t>
      </w:r>
    </w:p>
    <w:p w:rsidR="00E25BA8" w:rsidRPr="001B3C80" w:rsidRDefault="008E2B1F" w:rsidP="008E2B1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</w:t>
      </w:r>
      <w:r w:rsidR="001B3C80" w:rsidRPr="001B3C80">
        <w:rPr>
          <w:rFonts w:ascii="Arial" w:hAnsi="Arial" w:cs="Arial"/>
          <w:b/>
          <w:bCs/>
        </w:rPr>
        <w:t>TARIKH</w:t>
      </w:r>
      <w:r>
        <w:rPr>
          <w:rFonts w:ascii="Arial" w:hAnsi="Arial" w:cs="Arial"/>
          <w:b/>
          <w:bCs/>
        </w:rPr>
        <w:t>: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32888">
        <w:trPr>
          <w:trHeight w:val="7109"/>
        </w:trPr>
        <w:tc>
          <w:tcPr>
            <w:tcW w:w="9245" w:type="dxa"/>
          </w:tcPr>
          <w:p w:rsidR="00887ADE" w:rsidRPr="001B3C80" w:rsidRDefault="00C73D49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BC71EA" wp14:editId="276AE02C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4215765</wp:posOffset>
                  </wp:positionV>
                  <wp:extent cx="5848350" cy="3390900"/>
                  <wp:effectExtent l="0" t="0" r="0" b="0"/>
                  <wp:wrapThrough wrapText="bothSides">
                    <wp:wrapPolygon edited="0">
                      <wp:start x="0" y="0"/>
                      <wp:lineTo x="0" y="21479"/>
                      <wp:lineTo x="21530" y="21479"/>
                      <wp:lineTo x="2153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0" t="26329" r="34342" b="10107"/>
                          <a:stretch/>
                        </pic:blipFill>
                        <pic:spPr bwMode="auto">
                          <a:xfrm>
                            <a:off x="0" y="0"/>
                            <a:ext cx="5848350" cy="3390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C73D49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6BA5F" wp14:editId="4AC8A5CE">
                      <wp:simplePos x="0" y="0"/>
                      <wp:positionH relativeFrom="column">
                        <wp:posOffset>2049167</wp:posOffset>
                      </wp:positionH>
                      <wp:positionV relativeFrom="paragraph">
                        <wp:posOffset>-199390</wp:posOffset>
                      </wp:positionV>
                      <wp:extent cx="1781504" cy="331076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504" cy="3310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0814" w:rsidRPr="00C73D49" w:rsidRDefault="00840814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SE-CASE DIA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1.35pt;margin-top:-15.7pt;width:140.3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" fillcolor="white [3201]" stroked="f" strokeweight=".5pt">
                      <v:textbox>
                        <w:txbxContent>
                          <w:p w:rsidR="00840814" w:rsidRPr="00C73D49" w:rsidRDefault="0084081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SE-CASE DIA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8D9AC4" wp14:editId="69771D4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445770</wp:posOffset>
                  </wp:positionV>
                  <wp:extent cx="5848985" cy="2931795"/>
                  <wp:effectExtent l="0" t="0" r="0" b="1905"/>
                  <wp:wrapThrough wrapText="bothSides">
                    <wp:wrapPolygon edited="0">
                      <wp:start x="0" y="0"/>
                      <wp:lineTo x="0" y="21474"/>
                      <wp:lineTo x="21527" y="21474"/>
                      <wp:lineTo x="21527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985" cy="293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C73D49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9AA2E77" wp14:editId="30C55BA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</wp:posOffset>
                  </wp:positionV>
                  <wp:extent cx="5864225" cy="3578225"/>
                  <wp:effectExtent l="0" t="0" r="3175" b="3175"/>
                  <wp:wrapThrough wrapText="bothSides">
                    <wp:wrapPolygon edited="0">
                      <wp:start x="0" y="0"/>
                      <wp:lineTo x="0" y="21504"/>
                      <wp:lineTo x="21542" y="21504"/>
                      <wp:lineTo x="21542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 t="22873" r="21047" b="14095"/>
                          <a:stretch/>
                        </pic:blipFill>
                        <pic:spPr bwMode="auto">
                          <a:xfrm>
                            <a:off x="0" y="0"/>
                            <a:ext cx="5864225" cy="357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C73D49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590582" wp14:editId="583513C8">
                      <wp:simplePos x="0" y="0"/>
                      <wp:positionH relativeFrom="column">
                        <wp:posOffset>1954661</wp:posOffset>
                      </wp:positionH>
                      <wp:positionV relativeFrom="paragraph">
                        <wp:posOffset>-78740</wp:posOffset>
                      </wp:positionV>
                      <wp:extent cx="2033751" cy="330835"/>
                      <wp:effectExtent l="0" t="0" r="508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751" cy="330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0814" w:rsidRPr="00C73D49" w:rsidRDefault="00840814" w:rsidP="00C73D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QUENCE DIA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53.9pt;margin-top:-6.2pt;width:160.15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" fillcolor="white [3201]" stroked="f" strokeweight=".5pt">
                      <v:textbox>
                        <w:txbxContent>
                          <w:p w:rsidR="00840814" w:rsidRPr="00C73D49" w:rsidRDefault="00840814" w:rsidP="00C73D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QUENCE DIA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44CB68" wp14:editId="753C0FE6">
                      <wp:simplePos x="0" y="0"/>
                      <wp:positionH relativeFrom="column">
                        <wp:posOffset>2064670</wp:posOffset>
                      </wp:positionH>
                      <wp:positionV relativeFrom="paragraph">
                        <wp:posOffset>-4461510</wp:posOffset>
                      </wp:positionV>
                      <wp:extent cx="1671145" cy="331076"/>
                      <wp:effectExtent l="0" t="0" r="5715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145" cy="3310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0814" w:rsidRPr="00C73D49" w:rsidRDefault="00840814" w:rsidP="00C73D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LASS DIA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62.55pt;margin-top:-351.3pt;width:131.6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" fillcolor="white [3201]" stroked="f" strokeweight=".5pt">
                      <v:textbox>
                        <w:txbxContent>
                          <w:p w:rsidR="00840814" w:rsidRPr="00C73D49" w:rsidRDefault="00840814" w:rsidP="00C73D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LASS DIA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7ADE" w:rsidRPr="001B3C80" w:rsidRDefault="00C73D49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C3AD076" wp14:editId="175BF38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5829300" cy="3409950"/>
                  <wp:effectExtent l="0" t="0" r="0" b="0"/>
                  <wp:wrapThrough wrapText="bothSides">
                    <wp:wrapPolygon edited="0">
                      <wp:start x="0" y="0"/>
                      <wp:lineTo x="0" y="21479"/>
                      <wp:lineTo x="21529" y="21479"/>
                      <wp:lineTo x="21529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4" t="18617" r="19053" b="12500"/>
                          <a:stretch/>
                        </pic:blipFill>
                        <pic:spPr bwMode="auto">
                          <a:xfrm>
                            <a:off x="0" y="0"/>
                            <a:ext cx="5829300" cy="340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C73D49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9AE992" wp14:editId="7AFF6A37">
                      <wp:simplePos x="0" y="0"/>
                      <wp:positionH relativeFrom="column">
                        <wp:posOffset>2316765</wp:posOffset>
                      </wp:positionH>
                      <wp:positionV relativeFrom="paragraph">
                        <wp:posOffset>-250190</wp:posOffset>
                      </wp:positionV>
                      <wp:extent cx="1481959" cy="330835"/>
                      <wp:effectExtent l="0" t="0" r="444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1959" cy="330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0814" w:rsidRPr="00C73D49" w:rsidRDefault="00840814" w:rsidP="00C73D4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TORY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182.4pt;margin-top:-19.7pt;width:116.7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" fillcolor="white [3201]" stroked="f" strokeweight=".5pt">
                      <v:textbox>
                        <w:txbxContent>
                          <w:p w:rsidR="00840814" w:rsidRPr="00C73D49" w:rsidRDefault="00840814" w:rsidP="00C73D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ORYBO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BFBFBF" w:themeColor="background1" w:themeShade="BF"/>
              </w:rPr>
              <w:drawing>
                <wp:anchor distT="0" distB="0" distL="114300" distR="114300" simplePos="0" relativeHeight="251674624" behindDoc="1" locked="0" layoutInCell="1" allowOverlap="1" wp14:anchorId="339ABA90" wp14:editId="51F4067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</wp:posOffset>
                  </wp:positionV>
                  <wp:extent cx="5848985" cy="7628890"/>
                  <wp:effectExtent l="0" t="0" r="0" b="0"/>
                  <wp:wrapThrough wrapText="bothSides">
                    <wp:wrapPolygon edited="0">
                      <wp:start x="0" y="0"/>
                      <wp:lineTo x="0" y="21521"/>
                      <wp:lineTo x="21527" y="21521"/>
                      <wp:lineTo x="21527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985" cy="762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Pr="00832888" w:rsidRDefault="00832888" w:rsidP="00E25BA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lastRenderedPageBreak/>
              <w:t>CODING:</w:t>
            </w:r>
          </w:p>
          <w:p w:rsidR="00832888" w:rsidRPr="00832888" w:rsidRDefault="00832888" w:rsidP="00E25BA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?php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include('config.php')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?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html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body bgcolor="orange"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&lt;head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&lt;center&gt;&lt;img src="99.png" alt="kal" style="width:350px;height:228px;"/&gt;&lt;/center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&lt;center&gt;&lt;h1&gt;&lt;b&gt;&lt;font color="white"/&gt;&lt;font face="rockwell"/&gt;EAZY FAST CALCULATOR&lt;/font&gt;&lt;/b&gt;&lt;/h1&gt;&lt;/center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&lt;center&gt;&lt;h3&gt;&lt;b&gt;&lt;font color="white"/&gt;&lt;font face="rockwell"/&gt;CALCULATE NOW!&lt;/font&gt;&lt;/b&gt;&lt;/h3&gt;&lt;/center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    &lt;title&gt;EazyFastCalculator&lt;/title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&lt;style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ul 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list-style-type: none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margin: 0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padding: 0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overflow: hidden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background-color: #333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li 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float: lef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li a 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display: block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color: white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text-align: center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padding: 14px 16px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text-decoration: none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li a:hover:not(.active) 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background-color: #111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.active 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background-color: #4CAF50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style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head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ul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&lt;li&gt;&lt;a  href="index.php"&gt;Home&lt;/a&gt;&lt;/li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&lt;li&gt;&lt;a class="active" href="signin.php"&gt;Sign-In&lt;/a&gt;&lt;/li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&lt;li&gt;&lt;a href="signup.php"&gt;Sign-Up&lt;/a&gt;&lt;/li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ul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p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center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input type="text" id="no1" placeholder="Masukkan nombor pertama"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select id="operasi"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option&gt;+&lt;/option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option&gt;-&lt;/option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option&gt;*&lt;/option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option&gt;/&lt;/option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option&gt;%&lt;/option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select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input type="text" id="no2" placeholder="Masukkan nombor kedua"&gt;</w:t>
            </w:r>
          </w:p>
          <w:p w:rsid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832888">
              <w:rPr>
                <w:rFonts w:ascii="Arial" w:hAnsi="Arial" w:cs="Arial"/>
                <w:sz w:val="18"/>
              </w:rPr>
              <w:t>&lt;button class="btn" onClick="papar()"&gt;Papar&lt;/button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p id="papar"&gt;&lt;/p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p id="jawapan"&gt;&lt;/p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center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p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script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function papar() 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var operasi=document.getElementById("operasi").value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var no1=parseInt(document.getElementById("no1").value)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var no2=parseInt(document.getElementById("no2").value)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var operasi=document.getElementById("operasi").value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if (operasi=='+')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var hasil= no1 + no2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document.getElementById('papar').innerHTML="Operasi tambah:" +  no1 + "+" +  no2 + "=" +  hasil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else if (operasi=='-')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var hasil= no1 - no2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document.getElementById('papar').innerHTML="Operasi tolak:" + no1 + "+" + no2 + "=" + hasil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else if (operasi=='*')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var hasil= no1 * no2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document.getElementById('papar').innerHTML="Operasi darab:" + no1 + "+" + no2 + "=" + hasil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else if (operasi=='/')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var hasil= no1 / no2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document.getElementById('papar').innerHTML="Operasi bahagi:" + no1 + "+" + no2 + "=" + hasil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else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{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</w:r>
            <w:r w:rsidRPr="00832888">
              <w:rPr>
                <w:rFonts w:ascii="Arial" w:hAnsi="Arial" w:cs="Arial"/>
                <w:sz w:val="18"/>
              </w:rPr>
              <w:tab/>
              <w:t>var hasil= no1 % no2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 xml:space="preserve">        document.getElementById('papar').innerHTML="modulus:" + no1 + "+" + no2 + "=" + hasil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ab/>
              <w:t>}</w:t>
            </w:r>
            <w:r w:rsidRPr="00832888">
              <w:rPr>
                <w:rFonts w:ascii="Arial" w:hAnsi="Arial" w:cs="Arial"/>
                <w:sz w:val="18"/>
              </w:rPr>
              <w:tab/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}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script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body&gt;</w:t>
            </w:r>
          </w:p>
          <w:p w:rsidR="00832888" w:rsidRPr="00832888" w:rsidRDefault="00832888" w:rsidP="00832888">
            <w:pPr>
              <w:rPr>
                <w:rFonts w:ascii="Arial" w:hAnsi="Arial" w:cs="Arial"/>
                <w:sz w:val="18"/>
              </w:rPr>
            </w:pPr>
            <w:r w:rsidRPr="00832888">
              <w:rPr>
                <w:rFonts w:ascii="Arial" w:hAnsi="Arial" w:cs="Arial"/>
                <w:sz w:val="18"/>
              </w:rPr>
              <w:t>&lt;/html&gt;</w:t>
            </w:r>
          </w:p>
          <w:p w:rsidR="00832888" w:rsidRPr="00832888" w:rsidRDefault="00832888" w:rsidP="00E25BA8">
            <w:pPr>
              <w:rPr>
                <w:rFonts w:ascii="Arial" w:hAnsi="Arial" w:cs="Arial"/>
                <w:sz w:val="18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:</w:t>
            </w:r>
          </w:p>
          <w:p w:rsidR="00832888" w:rsidRPr="00832888" w:rsidRDefault="00832888" w:rsidP="00E25BA8">
            <w:pPr>
              <w:rPr>
                <w:rFonts w:ascii="Arial" w:hAnsi="Arial" w:cs="Arial"/>
                <w:b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9A81EFB" wp14:editId="61B9354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39065</wp:posOffset>
                  </wp:positionV>
                  <wp:extent cx="5170805" cy="3574415"/>
                  <wp:effectExtent l="0" t="0" r="0" b="6985"/>
                  <wp:wrapThrough wrapText="bothSides">
                    <wp:wrapPolygon edited="0">
                      <wp:start x="0" y="0"/>
                      <wp:lineTo x="0" y="21527"/>
                      <wp:lineTo x="21486" y="21527"/>
                      <wp:lineTo x="21486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805" cy="35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32888" w:rsidRDefault="00832888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C73D49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E478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idak boleh bersambung dengan pangkalan data.</w:t>
            </w:r>
          </w:p>
        </w:tc>
        <w:tc>
          <w:tcPr>
            <w:tcW w:w="4463" w:type="dxa"/>
          </w:tcPr>
          <w:p w:rsidR="00887ADE" w:rsidRDefault="00E478C8" w:rsidP="00E47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juk buku rujukan/internet.</w:t>
            </w:r>
          </w:p>
          <w:p w:rsidR="00E478C8" w:rsidRPr="00E478C8" w:rsidRDefault="00E478C8" w:rsidP="00E47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ya guru dan rakan-rakan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E478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ada paparan data setelah pengiraan dilakukan.</w:t>
            </w:r>
          </w:p>
        </w:tc>
        <w:tc>
          <w:tcPr>
            <w:tcW w:w="4463" w:type="dxa"/>
          </w:tcPr>
          <w:p w:rsidR="00887ADE" w:rsidRPr="00E478C8" w:rsidRDefault="00E478C8" w:rsidP="00E47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pembetulan ralat pada coding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E478C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ran antara muka sistem kurang menarik.</w:t>
            </w:r>
          </w:p>
        </w:tc>
        <w:tc>
          <w:tcPr>
            <w:tcW w:w="4463" w:type="dxa"/>
          </w:tcPr>
          <w:p w:rsidR="00887ADE" w:rsidRDefault="00E478C8" w:rsidP="00E47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ambahkan kreativiti pada sistem dengan menggunakan coding yang bersesuaian.</w:t>
            </w:r>
          </w:p>
          <w:p w:rsidR="00E478C8" w:rsidRPr="00E478C8" w:rsidRDefault="00E478C8" w:rsidP="00E478C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ta pendapat guru/rakan berkenaan paparan yang sesuai.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538"/>
        <w:gridCol w:w="1350"/>
        <w:gridCol w:w="1664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5A13DF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2888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3013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5A13DF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ulan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 tahun</w:t>
            </w:r>
          </w:p>
        </w:tc>
      </w:tr>
      <w:tr w:rsidR="00887ADE" w:rsidRPr="001B3C80" w:rsidTr="005A13DF">
        <w:trPr>
          <w:trHeight w:val="690"/>
        </w:trPr>
        <w:tc>
          <w:tcPr>
            <w:tcW w:w="856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Default="0084081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ukan perancangan awal sistem seperti merancang tempoh masa pembangunan sistem, membuat storyboard dan sebagainya.</w:t>
            </w:r>
          </w:p>
          <w:p w:rsidR="003E3960" w:rsidRPr="001B3C80" w:rsidRDefault="003E3960" w:rsidP="00E25BA8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1350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664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1349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5A13DF">
        <w:trPr>
          <w:trHeight w:val="690"/>
        </w:trPr>
        <w:tc>
          <w:tcPr>
            <w:tcW w:w="856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934" w:type="dxa"/>
          </w:tcPr>
          <w:p w:rsidR="00887ADE" w:rsidRDefault="0084081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analisis kehendak dan keperluan utama pengguna</w:t>
            </w:r>
            <w:r w:rsidR="003E3960">
              <w:rPr>
                <w:rFonts w:ascii="Arial" w:hAnsi="Arial" w:cs="Arial"/>
              </w:rPr>
              <w:t xml:space="preserve"> terhadap kemudahan sistem pengiraan.</w:t>
            </w:r>
          </w:p>
          <w:p w:rsidR="003E3960" w:rsidRPr="001B3C80" w:rsidRDefault="003E3960" w:rsidP="00E25BA8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1350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664" w:type="dxa"/>
          </w:tcPr>
          <w:p w:rsidR="005A13DF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1349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5A13DF">
        <w:trPr>
          <w:trHeight w:val="690"/>
        </w:trPr>
        <w:tc>
          <w:tcPr>
            <w:tcW w:w="856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934" w:type="dxa"/>
          </w:tcPr>
          <w:p w:rsidR="00887ADE" w:rsidRDefault="003E396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kabentuk sistem yang akan dibina dengan lebih terperinci.</w:t>
            </w:r>
          </w:p>
          <w:p w:rsidR="003E3960" w:rsidRDefault="003E3960" w:rsidP="00E25BA8">
            <w:pPr>
              <w:rPr>
                <w:rFonts w:ascii="Arial" w:hAnsi="Arial" w:cs="Arial"/>
              </w:rPr>
            </w:pPr>
          </w:p>
          <w:p w:rsidR="003E3960" w:rsidRDefault="003E3960" w:rsidP="00E25BA8">
            <w:pPr>
              <w:rPr>
                <w:rFonts w:ascii="Arial" w:hAnsi="Arial" w:cs="Arial"/>
              </w:rPr>
            </w:pPr>
          </w:p>
          <w:p w:rsidR="003E3960" w:rsidRDefault="003E3960" w:rsidP="00E25BA8">
            <w:pPr>
              <w:rPr>
                <w:rFonts w:ascii="Arial" w:hAnsi="Arial" w:cs="Arial"/>
              </w:rPr>
            </w:pPr>
          </w:p>
          <w:p w:rsidR="003E3960" w:rsidRDefault="003E3960" w:rsidP="00E25BA8">
            <w:pPr>
              <w:rPr>
                <w:rFonts w:ascii="Arial" w:hAnsi="Arial" w:cs="Arial"/>
              </w:rPr>
            </w:pPr>
          </w:p>
          <w:p w:rsidR="003E3960" w:rsidRDefault="003E3960" w:rsidP="00E25BA8">
            <w:pPr>
              <w:rPr>
                <w:rFonts w:ascii="Arial" w:hAnsi="Arial" w:cs="Arial"/>
              </w:rPr>
            </w:pPr>
          </w:p>
          <w:p w:rsidR="00B940EC" w:rsidRDefault="00B940EC" w:rsidP="00E25BA8">
            <w:pPr>
              <w:rPr>
                <w:rFonts w:ascii="Arial" w:hAnsi="Arial" w:cs="Arial"/>
              </w:rPr>
            </w:pPr>
          </w:p>
          <w:p w:rsidR="00B940EC" w:rsidRPr="001B3C80" w:rsidRDefault="00B940EC" w:rsidP="00E25BA8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– March</w:t>
            </w:r>
          </w:p>
        </w:tc>
        <w:tc>
          <w:tcPr>
            <w:tcW w:w="1350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664" w:type="dxa"/>
          </w:tcPr>
          <w:p w:rsidR="00887ADE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–</w:t>
            </w:r>
          </w:p>
          <w:p w:rsidR="005A13DF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1349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5A13DF">
        <w:trPr>
          <w:trHeight w:val="690"/>
        </w:trPr>
        <w:tc>
          <w:tcPr>
            <w:tcW w:w="856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Default="003E396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pelaksanaan sistem dengan menulis coding dan memastikan sistem bersambung dengan pangkalan data. Memastikan operasi berfungsi dengan baik.</w:t>
            </w:r>
          </w:p>
          <w:p w:rsidR="003E3960" w:rsidRPr="001B3C80" w:rsidRDefault="003E3960" w:rsidP="00E25BA8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1350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664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1349" w:type="dxa"/>
          </w:tcPr>
          <w:p w:rsidR="00887ADE" w:rsidRPr="001B3C80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A13DF" w:rsidRPr="001B3C80" w:rsidTr="005A13DF">
        <w:trPr>
          <w:trHeight w:val="690"/>
        </w:trPr>
        <w:tc>
          <w:tcPr>
            <w:tcW w:w="856" w:type="dxa"/>
          </w:tcPr>
          <w:p w:rsidR="005A13DF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5A13DF" w:rsidRDefault="003E396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sanakan penyelenggaraan terhadap sistem sekiranya berlaku sebarang ralat dan ketidakfungsian operasi/butang.</w:t>
            </w:r>
          </w:p>
          <w:p w:rsidR="003E3960" w:rsidRDefault="003E3960" w:rsidP="00E25BA8">
            <w:pPr>
              <w:rPr>
                <w:rFonts w:ascii="Arial" w:hAnsi="Arial" w:cs="Arial"/>
              </w:rPr>
            </w:pPr>
          </w:p>
        </w:tc>
        <w:tc>
          <w:tcPr>
            <w:tcW w:w="1538" w:type="dxa"/>
          </w:tcPr>
          <w:p w:rsidR="005A13DF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50" w:type="dxa"/>
          </w:tcPr>
          <w:p w:rsidR="005A13DF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664" w:type="dxa"/>
          </w:tcPr>
          <w:p w:rsidR="005A13DF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9" w:type="dxa"/>
          </w:tcPr>
          <w:p w:rsidR="005A13DF" w:rsidRDefault="005A13D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7D4C99" w:rsidRDefault="007D4C99" w:rsidP="007D4C9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</w:t>
            </w: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7D4C99" w:rsidRPr="001B3C80" w:rsidRDefault="007D4C9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r 8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7D4C99" w:rsidRDefault="007D4C99" w:rsidP="007D4C9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n kekunci</w:t>
            </w: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7D4C9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r 8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7D4C99" w:rsidRDefault="007D4C99" w:rsidP="007D4C9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tikus</w:t>
            </w: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7D4C9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r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Pr="008E2B1F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8E2B1F">
              <w:rPr>
                <w:rFonts w:ascii="Arial" w:hAnsi="Arial" w:cs="Arial"/>
                <w:b/>
              </w:rPr>
              <w:t xml:space="preserve"> </w:t>
            </w:r>
            <w:r w:rsidR="008E2B1F">
              <w:rPr>
                <w:rFonts w:ascii="Arial" w:hAnsi="Arial" w:cs="Arial"/>
              </w:rPr>
              <w:t>EN. MUHAMMAD TAQIYUDDIN BIN DZULKRINAIN</w:t>
            </w:r>
          </w:p>
          <w:p w:rsidR="001B3C80" w:rsidRPr="008E2B1F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8E2B1F">
              <w:rPr>
                <w:rFonts w:ascii="Arial" w:hAnsi="Arial" w:cs="Arial"/>
                <w:b/>
              </w:rPr>
              <w:t xml:space="preserve"> </w:t>
            </w:r>
            <w:r w:rsidR="00F21005">
              <w:rPr>
                <w:rFonts w:ascii="Arial" w:hAnsi="Arial" w:cs="Arial"/>
              </w:rPr>
              <w:t>PENSYARAH MATA PELAJARAN KPD3015</w:t>
            </w:r>
          </w:p>
          <w:p w:rsidR="001B3C80" w:rsidRPr="008E2B1F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>nit/ sektor/ syarikat:</w:t>
            </w:r>
            <w:r w:rsidR="008E2B1F">
              <w:rPr>
                <w:rFonts w:ascii="Arial" w:hAnsi="Arial" w:cs="Arial"/>
                <w:b/>
              </w:rPr>
              <w:t xml:space="preserve"> </w:t>
            </w:r>
            <w:r w:rsidR="008E2B1F">
              <w:rPr>
                <w:rFonts w:ascii="Arial" w:hAnsi="Arial" w:cs="Arial"/>
              </w:rPr>
              <w:t>JABATAN TEKNOLOGI MAKLUMAT &amp; KOMUNIKASI (ICT)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5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14" w:rsidRDefault="00840814">
      <w:r>
        <w:separator/>
      </w:r>
    </w:p>
  </w:endnote>
  <w:endnote w:type="continuationSeparator" w:id="0">
    <w:p w:rsidR="00840814" w:rsidRDefault="0084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14" w:rsidRDefault="00840814">
      <w:r>
        <w:separator/>
      </w:r>
    </w:p>
  </w:footnote>
  <w:footnote w:type="continuationSeparator" w:id="0">
    <w:p w:rsidR="00840814" w:rsidRDefault="00840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14" w:rsidRDefault="00840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9B7CB6"/>
    <w:multiLevelType w:val="hybridMultilevel"/>
    <w:tmpl w:val="B212DE8C"/>
    <w:lvl w:ilvl="0" w:tplc="3BA0C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A14E5"/>
    <w:multiLevelType w:val="hybridMultilevel"/>
    <w:tmpl w:val="3238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7"/>
  </w:num>
  <w:num w:numId="7">
    <w:abstractNumId w:val="19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3E3960"/>
    <w:rsid w:val="004079F0"/>
    <w:rsid w:val="0041688F"/>
    <w:rsid w:val="00430873"/>
    <w:rsid w:val="004D2F19"/>
    <w:rsid w:val="004E1E4B"/>
    <w:rsid w:val="00537892"/>
    <w:rsid w:val="00584E01"/>
    <w:rsid w:val="005A13DF"/>
    <w:rsid w:val="005F21C1"/>
    <w:rsid w:val="006172BC"/>
    <w:rsid w:val="00652012"/>
    <w:rsid w:val="0065598E"/>
    <w:rsid w:val="006D70D9"/>
    <w:rsid w:val="00710C46"/>
    <w:rsid w:val="0071108C"/>
    <w:rsid w:val="00736497"/>
    <w:rsid w:val="007C51D4"/>
    <w:rsid w:val="007C7C60"/>
    <w:rsid w:val="007D4C99"/>
    <w:rsid w:val="00832888"/>
    <w:rsid w:val="00840814"/>
    <w:rsid w:val="00873FCE"/>
    <w:rsid w:val="00887ADE"/>
    <w:rsid w:val="008C343D"/>
    <w:rsid w:val="008E2B1F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940EC"/>
    <w:rsid w:val="00BB1B30"/>
    <w:rsid w:val="00BC0102"/>
    <w:rsid w:val="00BC5F1C"/>
    <w:rsid w:val="00C73D49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8C8"/>
    <w:rsid w:val="00E47C39"/>
    <w:rsid w:val="00ED17F8"/>
    <w:rsid w:val="00EE2F25"/>
    <w:rsid w:val="00F2100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C73D49"/>
    <w:rPr>
      <w:i/>
      <w:iCs/>
    </w:rPr>
  </w:style>
  <w:style w:type="paragraph" w:styleId="ListParagraph">
    <w:name w:val="List Paragraph"/>
    <w:basedOn w:val="Normal"/>
    <w:uiPriority w:val="34"/>
    <w:qFormat/>
    <w:rsid w:val="00C73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C73D49"/>
    <w:rPr>
      <w:i/>
      <w:iCs/>
    </w:rPr>
  </w:style>
  <w:style w:type="paragraph" w:styleId="ListParagraph">
    <w:name w:val="List Paragraph"/>
    <w:basedOn w:val="Normal"/>
    <w:uiPriority w:val="34"/>
    <w:qFormat/>
    <w:rsid w:val="00C7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1E2D-1861-45C9-8F16-5643128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19</cp:revision>
  <cp:lastPrinted>2004-09-06T09:27:00Z</cp:lastPrinted>
  <dcterms:created xsi:type="dcterms:W3CDTF">2017-10-08T13:53:00Z</dcterms:created>
  <dcterms:modified xsi:type="dcterms:W3CDTF">2018-04-17T07:46:00Z</dcterms:modified>
</cp:coreProperties>
</file>